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829" w:rsidRDefault="00CB3829" w:rsidP="001F3A34">
      <w:pPr>
        <w:spacing w:line="312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noProof/>
          <w:sz w:val="52"/>
          <w:szCs w:val="52"/>
        </w:rPr>
        <w:drawing>
          <wp:inline distT="0" distB="0" distL="0" distR="0">
            <wp:extent cx="1276350" cy="17802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rubec erb (3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666" cy="179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A34" w:rsidRDefault="001F3A34" w:rsidP="001F3A34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stupitelstvo obce Srubec</w:t>
      </w:r>
    </w:p>
    <w:p w:rsidR="001F3A34" w:rsidRPr="003F276E" w:rsidRDefault="001F3A34" w:rsidP="001F3A34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  <w:r w:rsidRPr="003F276E">
        <w:rPr>
          <w:rFonts w:ascii="Arial" w:hAnsi="Arial" w:cs="Arial"/>
          <w:b/>
          <w:sz w:val="28"/>
          <w:szCs w:val="28"/>
        </w:rPr>
        <w:t xml:space="preserve">Obecně závazná vyhláška </w:t>
      </w:r>
      <w:r>
        <w:rPr>
          <w:rFonts w:ascii="Arial" w:hAnsi="Arial" w:cs="Arial"/>
          <w:b/>
          <w:sz w:val="28"/>
          <w:szCs w:val="28"/>
        </w:rPr>
        <w:t xml:space="preserve">obce Srubec </w:t>
      </w:r>
      <w:r w:rsidRPr="003F276E">
        <w:rPr>
          <w:rFonts w:ascii="Arial" w:hAnsi="Arial" w:cs="Arial"/>
          <w:b/>
          <w:sz w:val="28"/>
          <w:szCs w:val="28"/>
        </w:rPr>
        <w:t xml:space="preserve">č. </w:t>
      </w:r>
      <w:r w:rsidRPr="008D0346">
        <w:rPr>
          <w:rFonts w:ascii="Arial" w:hAnsi="Arial" w:cs="Arial"/>
          <w:b/>
          <w:sz w:val="28"/>
          <w:szCs w:val="28"/>
        </w:rPr>
        <w:t>1/202</w:t>
      </w:r>
      <w:r w:rsidR="00CD576A" w:rsidRPr="008D0346">
        <w:rPr>
          <w:rFonts w:ascii="Arial" w:hAnsi="Arial" w:cs="Arial"/>
          <w:b/>
          <w:sz w:val="28"/>
          <w:szCs w:val="28"/>
        </w:rPr>
        <w:t>4</w:t>
      </w:r>
      <w:r w:rsidRPr="008D0346">
        <w:rPr>
          <w:rFonts w:ascii="Arial" w:hAnsi="Arial" w:cs="Arial"/>
          <w:b/>
          <w:sz w:val="28"/>
          <w:szCs w:val="28"/>
        </w:rPr>
        <w:t>,</w:t>
      </w:r>
    </w:p>
    <w:p w:rsidR="001F3A34" w:rsidRPr="003F276E" w:rsidRDefault="001F3A34" w:rsidP="001F3A34">
      <w:pPr>
        <w:spacing w:after="360" w:line="312" w:lineRule="auto"/>
        <w:jc w:val="center"/>
        <w:rPr>
          <w:rFonts w:ascii="Arial" w:hAnsi="Arial" w:cs="Arial"/>
          <w:b/>
          <w:sz w:val="28"/>
          <w:szCs w:val="28"/>
        </w:rPr>
      </w:pPr>
      <w:r w:rsidRPr="003F276E">
        <w:rPr>
          <w:rFonts w:ascii="Arial" w:hAnsi="Arial" w:cs="Arial"/>
          <w:b/>
          <w:sz w:val="28"/>
          <w:szCs w:val="28"/>
        </w:rPr>
        <w:t xml:space="preserve">o místním poplatku za </w:t>
      </w:r>
      <w:r>
        <w:rPr>
          <w:rFonts w:ascii="Arial" w:hAnsi="Arial" w:cs="Arial"/>
          <w:b/>
          <w:sz w:val="28"/>
          <w:szCs w:val="28"/>
        </w:rPr>
        <w:t>obecní systém odpadového hospodářství</w:t>
      </w:r>
    </w:p>
    <w:p w:rsidR="00256E76" w:rsidRPr="002E0EAD" w:rsidRDefault="00256E76" w:rsidP="00256E76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256E76" w:rsidRPr="002E0EAD" w:rsidRDefault="00256E76" w:rsidP="00256E76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>
        <w:rPr>
          <w:rFonts w:ascii="Arial" w:hAnsi="Arial" w:cs="Arial"/>
          <w:b w:val="0"/>
          <w:sz w:val="22"/>
          <w:szCs w:val="22"/>
        </w:rPr>
        <w:t xml:space="preserve">Srubec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>
        <w:rPr>
          <w:rFonts w:ascii="Arial" w:hAnsi="Arial" w:cs="Arial"/>
          <w:b w:val="0"/>
          <w:sz w:val="22"/>
          <w:szCs w:val="22"/>
        </w:rPr>
        <w:t>19. 12. 2023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7B5469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D66860">
        <w:rPr>
          <w:rFonts w:ascii="Arial" w:hAnsi="Arial" w:cs="Arial"/>
          <w:b w:val="0"/>
          <w:sz w:val="22"/>
          <w:szCs w:val="22"/>
        </w:rPr>
        <w:t xml:space="preserve">89/20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, a v souladu s § 10 písm. d)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2 písm.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h) zákona č. 128/2000 Sb., o obcích (obecní zřízení), ve znění pozdějších předpisů, tuto obecně závaznou vyhlášku (dále jen „vyhláška“): </w:t>
      </w:r>
    </w:p>
    <w:p w:rsidR="00256E76" w:rsidRPr="002E0EAD" w:rsidRDefault="00256E76" w:rsidP="00256E76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256E76" w:rsidRPr="002E0EAD" w:rsidRDefault="00256E76" w:rsidP="00256E7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256E76" w:rsidRDefault="00256E76" w:rsidP="00256E76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>
        <w:rPr>
          <w:rFonts w:ascii="Arial" w:hAnsi="Arial" w:cs="Arial"/>
          <w:sz w:val="22"/>
          <w:szCs w:val="22"/>
        </w:rPr>
        <w:t>Srubec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Pr="00DB0904">
        <w:rPr>
          <w:rFonts w:ascii="Arial" w:hAnsi="Arial" w:cs="Arial"/>
          <w:sz w:val="22"/>
          <w:szCs w:val="22"/>
        </w:rPr>
        <w:t>obecní sy</w:t>
      </w:r>
      <w:r>
        <w:rPr>
          <w:rFonts w:ascii="Arial" w:hAnsi="Arial" w:cs="Arial"/>
          <w:sz w:val="22"/>
          <w:szCs w:val="22"/>
        </w:rPr>
        <w:t>s</w:t>
      </w:r>
      <w:r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256E76" w:rsidRPr="002E0EAD" w:rsidRDefault="00256E76" w:rsidP="00256E76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256E76" w:rsidRPr="002E0EAD" w:rsidRDefault="00256E76" w:rsidP="00256E76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>
        <w:rPr>
          <w:rFonts w:ascii="Arial" w:hAnsi="Arial" w:cs="Arial"/>
          <w:sz w:val="22"/>
          <w:szCs w:val="22"/>
        </w:rPr>
        <w:t xml:space="preserve"> Srubec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256E76" w:rsidRPr="002E0EAD" w:rsidRDefault="00256E76" w:rsidP="00256E76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256E76" w:rsidRPr="002E0EAD" w:rsidRDefault="00256E76" w:rsidP="00256E7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256E76" w:rsidRPr="002E0EAD" w:rsidRDefault="00256E76" w:rsidP="00256E76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2E0EAD">
        <w:rPr>
          <w:rFonts w:ascii="Arial" w:hAnsi="Arial" w:cs="Arial"/>
          <w:sz w:val="22"/>
          <w:szCs w:val="22"/>
        </w:rPr>
        <w:t>:</w:t>
      </w:r>
    </w:p>
    <w:p w:rsidR="00256E76" w:rsidRDefault="00256E76" w:rsidP="00256E76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>
        <w:rPr>
          <w:sz w:val="22"/>
          <w:szCs w:val="22"/>
        </w:rPr>
        <w:t xml:space="preserve"> Srubec </w:t>
      </w:r>
      <w:r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:rsidR="00256E76" w:rsidRDefault="00256E76" w:rsidP="00256E76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) vlastník nemovité věci zahrnující byt, rodinný dům nebo stavbu pro rodinnou rekreaci, ve které není přihlášená žádná fyzická osoba a která je umístěna na území obce Srubec. </w:t>
      </w:r>
    </w:p>
    <w:p w:rsidR="00256E76" w:rsidRPr="009E188F" w:rsidRDefault="00256E76" w:rsidP="00256E76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256E76" w:rsidRPr="002E0EAD" w:rsidRDefault="00256E76" w:rsidP="00256E76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:rsidR="00256E76" w:rsidRPr="002E0EAD" w:rsidRDefault="00256E76" w:rsidP="00256E7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256E76" w:rsidRPr="003F03CB" w:rsidRDefault="00256E76" w:rsidP="00256E76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>Poplatník je povinen podat správci poplatku ohlášení nejpozději do</w:t>
      </w:r>
      <w:r>
        <w:rPr>
          <w:rFonts w:ascii="Arial" w:hAnsi="Arial" w:cs="Arial"/>
          <w:sz w:val="22"/>
          <w:szCs w:val="22"/>
        </w:rPr>
        <w:t xml:space="preserve"> 15</w:t>
      </w:r>
      <w:r w:rsidRPr="003F03CB">
        <w:rPr>
          <w:rFonts w:ascii="Arial" w:hAnsi="Arial" w:cs="Arial"/>
          <w:sz w:val="22"/>
          <w:szCs w:val="22"/>
        </w:rPr>
        <w:t xml:space="preserve"> dnů ode dne</w:t>
      </w:r>
      <w:r>
        <w:rPr>
          <w:rFonts w:ascii="Arial" w:hAnsi="Arial" w:cs="Arial"/>
          <w:sz w:val="22"/>
          <w:szCs w:val="22"/>
        </w:rPr>
        <w:t xml:space="preserve"> vzniku své poplatkové povinnosti; 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256E76" w:rsidRPr="002E0EAD" w:rsidRDefault="00256E76" w:rsidP="00256E76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256E76" w:rsidRPr="002E0EAD" w:rsidRDefault="00256E76" w:rsidP="00256E76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:rsidR="00256E76" w:rsidRPr="002E0EAD" w:rsidRDefault="00256E76" w:rsidP="00256E7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256E76" w:rsidRPr="00303591" w:rsidRDefault="00256E76" w:rsidP="00256E76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>
        <w:rPr>
          <w:rFonts w:ascii="Arial" w:hAnsi="Arial" w:cs="Arial"/>
          <w:sz w:val="22"/>
          <w:szCs w:val="22"/>
        </w:rPr>
        <w:t xml:space="preserve">720 </w:t>
      </w:r>
      <w:r w:rsidRPr="002E0EAD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>.</w:t>
      </w:r>
    </w:p>
    <w:p w:rsidR="00256E76" w:rsidRPr="006A4A80" w:rsidRDefault="00256E76" w:rsidP="00256E76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>
        <w:rPr>
          <w:rFonts w:ascii="Arial" w:hAnsi="Arial" w:cs="Arial"/>
          <w:sz w:val="22"/>
          <w:szCs w:val="22"/>
        </w:rPr>
        <w:t xml:space="preserve"> Srubec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256E76" w:rsidRPr="006A4A80" w:rsidRDefault="00256E76" w:rsidP="00256E7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>
        <w:rPr>
          <w:rFonts w:ascii="Arial" w:hAnsi="Arial" w:cs="Arial"/>
          <w:sz w:val="22"/>
          <w:szCs w:val="22"/>
        </w:rPr>
        <w:t xml:space="preserve"> Srubec</w:t>
      </w:r>
      <w:r w:rsidRPr="004E5BDA">
        <w:rPr>
          <w:rFonts w:ascii="Arial" w:hAnsi="Arial" w:cs="Arial"/>
          <w:sz w:val="22"/>
          <w:szCs w:val="22"/>
        </w:rPr>
        <w:t>, nebo</w:t>
      </w:r>
    </w:p>
    <w:p w:rsidR="00256E76" w:rsidRPr="006A4A80" w:rsidRDefault="00256E76" w:rsidP="00256E7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256E76" w:rsidRPr="006A4A80" w:rsidRDefault="00256E76" w:rsidP="00256E76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>
        <w:rPr>
          <w:rFonts w:ascii="Arial" w:hAnsi="Arial" w:cs="Arial"/>
          <w:sz w:val="22"/>
          <w:szCs w:val="22"/>
        </w:rPr>
        <w:t xml:space="preserve"> Srubec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256E76" w:rsidRPr="006A4A80" w:rsidRDefault="00256E76" w:rsidP="00256E7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256E76" w:rsidRPr="006A4A80" w:rsidRDefault="00256E76" w:rsidP="00256E7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256E76" w:rsidRDefault="00256E76" w:rsidP="007B546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256E76" w:rsidRPr="002E0EAD" w:rsidRDefault="00256E76" w:rsidP="00256E76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5</w:t>
      </w:r>
    </w:p>
    <w:p w:rsidR="00256E76" w:rsidRPr="002E0EAD" w:rsidRDefault="00256E76" w:rsidP="00256E7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256E76" w:rsidRPr="002E0EAD" w:rsidRDefault="00256E76" w:rsidP="00256E76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Pr="00256E76">
        <w:rPr>
          <w:rFonts w:ascii="Arial" w:hAnsi="Arial" w:cs="Arial"/>
          <w:b/>
          <w:sz w:val="22"/>
          <w:szCs w:val="22"/>
        </w:rPr>
        <w:t>30. 4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256E76" w:rsidRDefault="00256E76" w:rsidP="00256E76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:rsidR="00256E76" w:rsidRDefault="00256E76" w:rsidP="00256E76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3 odst. 1 této vyhlášky. </w:t>
      </w:r>
    </w:p>
    <w:p w:rsidR="00256E76" w:rsidRDefault="00256E76" w:rsidP="00256E76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256E76" w:rsidRPr="002E0EAD" w:rsidRDefault="00256E76" w:rsidP="00256E76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6</w:t>
      </w:r>
    </w:p>
    <w:p w:rsidR="00256E76" w:rsidRPr="002E0EAD" w:rsidRDefault="00256E76" w:rsidP="00256E7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256E76" w:rsidRDefault="00256E76" w:rsidP="00256E76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 obci Srubec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:rsidR="00256E76" w:rsidRDefault="00256E76" w:rsidP="00256E76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256E76" w:rsidRDefault="00256E76" w:rsidP="00256E76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256E76" w:rsidRDefault="00256E76" w:rsidP="00256E76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256E76" w:rsidRDefault="00256E76" w:rsidP="00256E76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256E76" w:rsidRDefault="00256E76" w:rsidP="00256E76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256E76" w:rsidRPr="002E0EAD" w:rsidRDefault="00256E76" w:rsidP="00256E76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555805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bci</w:t>
      </w:r>
      <w:r w:rsidR="00555805">
        <w:rPr>
          <w:rFonts w:ascii="Arial" w:hAnsi="Arial" w:cs="Arial"/>
          <w:sz w:val="22"/>
          <w:szCs w:val="22"/>
        </w:rPr>
        <w:t xml:space="preserve"> Srubec</w:t>
      </w:r>
      <w:r>
        <w:rPr>
          <w:rFonts w:ascii="Arial" w:hAnsi="Arial" w:cs="Arial"/>
          <w:sz w:val="22"/>
          <w:szCs w:val="22"/>
        </w:rPr>
        <w:t xml:space="preserve"> a která</w:t>
      </w:r>
    </w:p>
    <w:p w:rsidR="00555805" w:rsidRPr="002E0EAD" w:rsidRDefault="00555805" w:rsidP="00555805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terá je držitelem průkazu ZTP, ZTP/P v poměrné výši, která odpovídá počtu kalendářních měsíců vlastnictví průkazu, </w:t>
      </w:r>
    </w:p>
    <w:p w:rsidR="00256E76" w:rsidRPr="002E0EAD" w:rsidRDefault="00555805" w:rsidP="00256E76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á je do 3 let věku, včetně celého kalendářního roku, ve kterém dovrší uvedený věk</w:t>
      </w:r>
      <w:r w:rsidR="00256E76">
        <w:rPr>
          <w:rFonts w:ascii="Arial" w:hAnsi="Arial" w:cs="Arial"/>
          <w:sz w:val="22"/>
          <w:szCs w:val="22"/>
        </w:rPr>
        <w:t>,</w:t>
      </w:r>
    </w:p>
    <w:p w:rsidR="00555805" w:rsidRDefault="00555805" w:rsidP="00555805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od 65 let věku, včetně celého kalendářního roku, ve kterém dovrší uvedený věk</w:t>
      </w:r>
    </w:p>
    <w:p w:rsidR="00256E76" w:rsidRPr="008D0346" w:rsidRDefault="00555805" w:rsidP="00256E76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jímž místem trvalého pobytu je sídlo ohlašovny – Obecní úřad Srubec, 370 06 Srubec a místo skutečného pobytu této osoby není známo.</w:t>
      </w:r>
    </w:p>
    <w:p w:rsidR="00256E76" w:rsidRPr="002E0EAD" w:rsidRDefault="00256E76" w:rsidP="00256E76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256E76" w:rsidRPr="002E0EAD" w:rsidRDefault="00256E76" w:rsidP="00256E76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(</w:t>
      </w:r>
      <w:r w:rsidR="008D0346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ve lhůtách stanovených </w:t>
      </w:r>
      <w:r>
        <w:rPr>
          <w:rFonts w:ascii="Arial" w:hAnsi="Arial" w:cs="Arial"/>
          <w:sz w:val="22"/>
          <w:szCs w:val="22"/>
        </w:rPr>
        <w:t xml:space="preserve">touto </w:t>
      </w:r>
      <w:r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256E76" w:rsidRPr="002E0EAD" w:rsidRDefault="00256E76" w:rsidP="00256E76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256E76" w:rsidRDefault="00256E76" w:rsidP="00256E7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:rsidR="00256E76" w:rsidRDefault="00256E76" w:rsidP="00256E76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:rsidR="00256E76" w:rsidRDefault="00256E76" w:rsidP="00256E76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256E76" w:rsidRDefault="00256E76" w:rsidP="00256E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56E76" w:rsidRPr="008D0346" w:rsidRDefault="00256E76" w:rsidP="00256E76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D0346">
        <w:rPr>
          <w:rFonts w:ascii="Arial" w:hAnsi="Arial" w:cs="Arial"/>
          <w:sz w:val="22"/>
          <w:szCs w:val="22"/>
        </w:rPr>
        <w:t>Zrušuj</w:t>
      </w:r>
      <w:r w:rsidR="008D0346" w:rsidRPr="008D0346">
        <w:rPr>
          <w:rFonts w:ascii="Arial" w:hAnsi="Arial" w:cs="Arial"/>
          <w:sz w:val="22"/>
          <w:szCs w:val="22"/>
        </w:rPr>
        <w:t>e se obecně závazná vyhláška č. 1</w:t>
      </w:r>
      <w:r w:rsidRPr="008D0346">
        <w:rPr>
          <w:rFonts w:ascii="Arial" w:hAnsi="Arial" w:cs="Arial"/>
          <w:sz w:val="22"/>
          <w:szCs w:val="22"/>
        </w:rPr>
        <w:t xml:space="preserve"> </w:t>
      </w:r>
      <w:r w:rsidR="008D0346" w:rsidRPr="008D0346">
        <w:rPr>
          <w:rFonts w:ascii="Arial" w:hAnsi="Arial" w:cs="Arial"/>
          <w:sz w:val="22"/>
          <w:szCs w:val="22"/>
        </w:rPr>
        <w:t>/ 2021, o místním poplatku za obecní systém odpadového hospodářství</w:t>
      </w:r>
      <w:r w:rsidRPr="008D0346">
        <w:rPr>
          <w:rFonts w:ascii="Arial" w:hAnsi="Arial" w:cs="Arial"/>
          <w:sz w:val="22"/>
          <w:szCs w:val="22"/>
        </w:rPr>
        <w:t>, ze dne</w:t>
      </w:r>
      <w:r w:rsidR="008D0346" w:rsidRPr="008D0346">
        <w:rPr>
          <w:rFonts w:ascii="Arial" w:hAnsi="Arial" w:cs="Arial"/>
          <w:sz w:val="22"/>
          <w:szCs w:val="22"/>
        </w:rPr>
        <w:t xml:space="preserve"> 7. 12. 2021.</w:t>
      </w:r>
    </w:p>
    <w:p w:rsidR="00256E76" w:rsidRDefault="00256E76" w:rsidP="00256E76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256E76" w:rsidRPr="002E0EAD" w:rsidRDefault="00256E76" w:rsidP="00256E76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8</w:t>
      </w:r>
    </w:p>
    <w:p w:rsidR="00256E76" w:rsidRPr="002E0EAD" w:rsidRDefault="00256E76" w:rsidP="00256E7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256E76" w:rsidRPr="002E0EAD" w:rsidRDefault="00256E76" w:rsidP="00256E7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D0346">
        <w:rPr>
          <w:rFonts w:ascii="Arial" w:hAnsi="Arial" w:cs="Arial"/>
          <w:sz w:val="22"/>
          <w:szCs w:val="22"/>
        </w:rPr>
        <w:t>1. ledna. 2024.</w:t>
      </w:r>
    </w:p>
    <w:p w:rsidR="00256E76" w:rsidRPr="002E0EAD" w:rsidRDefault="00256E76" w:rsidP="00256E7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256E76" w:rsidRPr="002E0EAD" w:rsidRDefault="00256E76" w:rsidP="00256E76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256E76" w:rsidRPr="004977C3" w:rsidRDefault="00256E76" w:rsidP="008D0346">
      <w:pPr>
        <w:spacing w:before="120" w:line="264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:rsidR="00256E76" w:rsidRDefault="00256E76" w:rsidP="00256E7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56E76" w:rsidRDefault="00256E76" w:rsidP="00256E76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256E76" w:rsidRPr="00DF5857" w:rsidRDefault="00256E76" w:rsidP="00256E76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:rsidR="00256E76" w:rsidRPr="000C2DC4" w:rsidRDefault="00256E76" w:rsidP="00256E76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8D0346">
        <w:rPr>
          <w:rFonts w:ascii="Arial" w:hAnsi="Arial" w:cs="Arial"/>
          <w:sz w:val="22"/>
          <w:szCs w:val="22"/>
        </w:rPr>
        <w:t xml:space="preserve"> Lenka Mal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D66860">
        <w:rPr>
          <w:rFonts w:ascii="Arial" w:hAnsi="Arial" w:cs="Arial"/>
          <w:sz w:val="22"/>
          <w:szCs w:val="22"/>
        </w:rPr>
        <w:t xml:space="preserve">      Josef Škrleta</w:t>
      </w:r>
    </w:p>
    <w:p w:rsidR="00256E76" w:rsidRDefault="00256E76" w:rsidP="00256E7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s</w:t>
      </w:r>
      <w:r w:rsidRPr="000C2DC4">
        <w:rPr>
          <w:rFonts w:ascii="Arial" w:hAnsi="Arial" w:cs="Arial"/>
          <w:sz w:val="22"/>
          <w:szCs w:val="22"/>
        </w:rPr>
        <w:t>tarost</w:t>
      </w:r>
      <w:r w:rsidR="008D0346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256E76" w:rsidRDefault="00256E76" w:rsidP="00256E7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256E76" w:rsidRPr="00E836B1" w:rsidRDefault="00256E76" w:rsidP="00256E76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:rsidR="00707CAE" w:rsidRDefault="00707CAE" w:rsidP="00707CAE">
      <w:pPr>
        <w:pStyle w:val="Zkladntext"/>
        <w:tabs>
          <w:tab w:val="left" w:pos="720"/>
          <w:tab w:val="left" w:pos="6120"/>
        </w:tabs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věšeno na úřední desce dne: </w:t>
      </w:r>
      <w:r w:rsidR="00D66860">
        <w:rPr>
          <w:rFonts w:ascii="Arial" w:hAnsi="Arial" w:cs="Arial"/>
          <w:sz w:val="22"/>
          <w:szCs w:val="22"/>
        </w:rPr>
        <w:t>20. 12. 2023</w:t>
      </w:r>
    </w:p>
    <w:p w:rsidR="00707CAE" w:rsidRDefault="00707CAE" w:rsidP="00707CAE">
      <w:pPr>
        <w:pStyle w:val="Zkladntext"/>
        <w:tabs>
          <w:tab w:val="left" w:pos="1080"/>
          <w:tab w:val="left" w:pos="7020"/>
        </w:tabs>
        <w:spacing w:before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jmuto z úřední desky dne: </w:t>
      </w:r>
      <w:r w:rsidR="00D66860">
        <w:rPr>
          <w:rFonts w:ascii="Arial" w:hAnsi="Arial" w:cs="Arial"/>
          <w:sz w:val="22"/>
          <w:szCs w:val="22"/>
        </w:rPr>
        <w:t>5. 1. 2024</w:t>
      </w:r>
    </w:p>
    <w:p w:rsidR="00A05EA6" w:rsidRPr="00EB7FA0" w:rsidRDefault="00A05EA6" w:rsidP="00256E76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C5B" w:rsidRDefault="00635C5B">
      <w:r>
        <w:separator/>
      </w:r>
    </w:p>
  </w:endnote>
  <w:endnote w:type="continuationSeparator" w:id="0">
    <w:p w:rsidR="00635C5B" w:rsidRDefault="0063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66860">
      <w:rPr>
        <w:noProof/>
      </w:rPr>
      <w:t>4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C5B" w:rsidRDefault="00635C5B">
      <w:r>
        <w:separator/>
      </w:r>
    </w:p>
  </w:footnote>
  <w:footnote w:type="continuationSeparator" w:id="0">
    <w:p w:rsidR="00635C5B" w:rsidRDefault="00635C5B">
      <w:r>
        <w:continuationSeparator/>
      </w:r>
    </w:p>
  </w:footnote>
  <w:footnote w:id="1">
    <w:p w:rsidR="00256E76" w:rsidRPr="004977C3" w:rsidRDefault="00256E76" w:rsidP="00256E7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:rsidR="00256E76" w:rsidRPr="00B12EE6" w:rsidRDefault="00256E76" w:rsidP="00256E7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3">
    <w:p w:rsidR="00256E76" w:rsidRPr="00B12EE6" w:rsidRDefault="00256E76" w:rsidP="00256E7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12EE6"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4">
    <w:p w:rsidR="00256E76" w:rsidRPr="00B12EE6" w:rsidRDefault="00256E76" w:rsidP="00256E7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256E76" w:rsidRPr="00B12EE6" w:rsidRDefault="00256E76" w:rsidP="00256E7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256E76" w:rsidRPr="00B12EE6" w:rsidRDefault="00256E76" w:rsidP="00256E7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:rsidR="00256E76" w:rsidRPr="00B12EE6" w:rsidRDefault="00256E76" w:rsidP="00256E7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:rsidR="00256E76" w:rsidRPr="00B12EE6" w:rsidRDefault="00256E76" w:rsidP="00256E7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256E76" w:rsidRPr="00B12EE6" w:rsidRDefault="00256E76" w:rsidP="00256E7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256E76" w:rsidRPr="00F137F9" w:rsidRDefault="00256E76" w:rsidP="00256E7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:rsidR="00256E76" w:rsidRPr="004977C3" w:rsidRDefault="00256E76" w:rsidP="00256E7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:rsidR="00256E76" w:rsidRPr="004977C3" w:rsidRDefault="00256E76" w:rsidP="00256E7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:rsidR="00256E76" w:rsidRPr="001D6F31" w:rsidRDefault="00256E76" w:rsidP="00256E7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:rsidR="00256E76" w:rsidRPr="004977C3" w:rsidRDefault="00256E76" w:rsidP="00256E7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:rsidR="00256E76" w:rsidRDefault="00256E76" w:rsidP="00256E76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:rsidR="00256E76" w:rsidRPr="004977C3" w:rsidRDefault="00256E76" w:rsidP="00256E76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:rsidR="00256E76" w:rsidRPr="00BA1E8D" w:rsidRDefault="00256E76" w:rsidP="00256E76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912E2F3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3F42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6409"/>
    <w:rsid w:val="000E2D28"/>
    <w:rsid w:val="000E741B"/>
    <w:rsid w:val="001061CD"/>
    <w:rsid w:val="00125EC7"/>
    <w:rsid w:val="00130094"/>
    <w:rsid w:val="00131160"/>
    <w:rsid w:val="00136200"/>
    <w:rsid w:val="0014154F"/>
    <w:rsid w:val="0014594A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3A34"/>
    <w:rsid w:val="001F7B84"/>
    <w:rsid w:val="00201893"/>
    <w:rsid w:val="002041CE"/>
    <w:rsid w:val="00211F22"/>
    <w:rsid w:val="00223690"/>
    <w:rsid w:val="00227C89"/>
    <w:rsid w:val="00231AD1"/>
    <w:rsid w:val="002333C1"/>
    <w:rsid w:val="00243C02"/>
    <w:rsid w:val="0024485C"/>
    <w:rsid w:val="00246383"/>
    <w:rsid w:val="0025107F"/>
    <w:rsid w:val="00252437"/>
    <w:rsid w:val="00256E76"/>
    <w:rsid w:val="00260886"/>
    <w:rsid w:val="00264B52"/>
    <w:rsid w:val="00264E4B"/>
    <w:rsid w:val="002666C2"/>
    <w:rsid w:val="0027609E"/>
    <w:rsid w:val="002871C2"/>
    <w:rsid w:val="00297AF4"/>
    <w:rsid w:val="002A3A42"/>
    <w:rsid w:val="002A563B"/>
    <w:rsid w:val="002B47E6"/>
    <w:rsid w:val="002C0C5C"/>
    <w:rsid w:val="002C1D27"/>
    <w:rsid w:val="002C307D"/>
    <w:rsid w:val="002C367C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2FE3"/>
    <w:rsid w:val="003338CC"/>
    <w:rsid w:val="00342E31"/>
    <w:rsid w:val="00350372"/>
    <w:rsid w:val="0036194E"/>
    <w:rsid w:val="00362A72"/>
    <w:rsid w:val="00363015"/>
    <w:rsid w:val="00371501"/>
    <w:rsid w:val="00371A61"/>
    <w:rsid w:val="00374CE9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1F00"/>
    <w:rsid w:val="003E3347"/>
    <w:rsid w:val="003E4DB7"/>
    <w:rsid w:val="003E5852"/>
    <w:rsid w:val="003E7159"/>
    <w:rsid w:val="003F03CB"/>
    <w:rsid w:val="003F49C0"/>
    <w:rsid w:val="003F7F1D"/>
    <w:rsid w:val="00402CA3"/>
    <w:rsid w:val="00405B04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331F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35C8D"/>
    <w:rsid w:val="00545904"/>
    <w:rsid w:val="00546241"/>
    <w:rsid w:val="00550C8C"/>
    <w:rsid w:val="005523AF"/>
    <w:rsid w:val="00555805"/>
    <w:rsid w:val="00555906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35C5B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5E7D"/>
    <w:rsid w:val="006962AD"/>
    <w:rsid w:val="006967EB"/>
    <w:rsid w:val="006A3B50"/>
    <w:rsid w:val="006A4A80"/>
    <w:rsid w:val="006C4CC7"/>
    <w:rsid w:val="006D4118"/>
    <w:rsid w:val="006E08F4"/>
    <w:rsid w:val="006E358E"/>
    <w:rsid w:val="006E6EB8"/>
    <w:rsid w:val="006F6C96"/>
    <w:rsid w:val="007005F7"/>
    <w:rsid w:val="00700827"/>
    <w:rsid w:val="00702820"/>
    <w:rsid w:val="00707CAE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5469"/>
    <w:rsid w:val="007D1B94"/>
    <w:rsid w:val="007D5AA9"/>
    <w:rsid w:val="007D7D86"/>
    <w:rsid w:val="007E04B6"/>
    <w:rsid w:val="007E254A"/>
    <w:rsid w:val="007E4F4C"/>
    <w:rsid w:val="007E7ED9"/>
    <w:rsid w:val="007F15FC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0346"/>
    <w:rsid w:val="008D6906"/>
    <w:rsid w:val="008E43B1"/>
    <w:rsid w:val="008E5AE2"/>
    <w:rsid w:val="008F163B"/>
    <w:rsid w:val="008F3152"/>
    <w:rsid w:val="00900DCA"/>
    <w:rsid w:val="00912CE1"/>
    <w:rsid w:val="00915F90"/>
    <w:rsid w:val="0091776D"/>
    <w:rsid w:val="00917AB7"/>
    <w:rsid w:val="00924CDB"/>
    <w:rsid w:val="00926D63"/>
    <w:rsid w:val="0093525E"/>
    <w:rsid w:val="00935F72"/>
    <w:rsid w:val="00936907"/>
    <w:rsid w:val="0093742A"/>
    <w:rsid w:val="00942E81"/>
    <w:rsid w:val="00945C21"/>
    <w:rsid w:val="00947AC1"/>
    <w:rsid w:val="009504F4"/>
    <w:rsid w:val="0095438B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95CD5"/>
    <w:rsid w:val="009A488E"/>
    <w:rsid w:val="009B24B6"/>
    <w:rsid w:val="009C70CE"/>
    <w:rsid w:val="009D02DA"/>
    <w:rsid w:val="009D0F92"/>
    <w:rsid w:val="009D1457"/>
    <w:rsid w:val="009D238D"/>
    <w:rsid w:val="009D39EA"/>
    <w:rsid w:val="009D59E0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E460F"/>
    <w:rsid w:val="00AF0AC9"/>
    <w:rsid w:val="00AF1FC8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101A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B3829"/>
    <w:rsid w:val="00CC0853"/>
    <w:rsid w:val="00CC740B"/>
    <w:rsid w:val="00CC7BE1"/>
    <w:rsid w:val="00CD015F"/>
    <w:rsid w:val="00CD0C08"/>
    <w:rsid w:val="00CD1790"/>
    <w:rsid w:val="00CD576A"/>
    <w:rsid w:val="00CD64EA"/>
    <w:rsid w:val="00CD7144"/>
    <w:rsid w:val="00CD7CB8"/>
    <w:rsid w:val="00CE15B3"/>
    <w:rsid w:val="00CF4C7B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66860"/>
    <w:rsid w:val="00D727CA"/>
    <w:rsid w:val="00D91D9B"/>
    <w:rsid w:val="00D92F64"/>
    <w:rsid w:val="00DA614B"/>
    <w:rsid w:val="00DA615E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967"/>
    <w:rsid w:val="00DF4D9E"/>
    <w:rsid w:val="00DF7748"/>
    <w:rsid w:val="00E033AB"/>
    <w:rsid w:val="00E10B6A"/>
    <w:rsid w:val="00E114A3"/>
    <w:rsid w:val="00E139DE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38F"/>
    <w:rsid w:val="00F147E2"/>
    <w:rsid w:val="00F149B7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67D9A"/>
    <w:rsid w:val="00F716C9"/>
    <w:rsid w:val="00F71D1C"/>
    <w:rsid w:val="00F8166C"/>
    <w:rsid w:val="00F91DE1"/>
    <w:rsid w:val="00FB0D77"/>
    <w:rsid w:val="00FB319D"/>
    <w:rsid w:val="00FB336E"/>
    <w:rsid w:val="00FC4FAC"/>
    <w:rsid w:val="00FD6B5F"/>
    <w:rsid w:val="00FE34F1"/>
    <w:rsid w:val="00FF3B40"/>
    <w:rsid w:val="00FF5646"/>
    <w:rsid w:val="00FF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770BC2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AEBF6-2937-48B4-B9E1-140B1DF1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4</Pages>
  <Words>708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zivatel</cp:lastModifiedBy>
  <cp:revision>7</cp:revision>
  <cp:lastPrinted>2023-12-20T09:14:00Z</cp:lastPrinted>
  <dcterms:created xsi:type="dcterms:W3CDTF">2023-12-06T07:54:00Z</dcterms:created>
  <dcterms:modified xsi:type="dcterms:W3CDTF">2023-12-20T09:24:00Z</dcterms:modified>
</cp:coreProperties>
</file>